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81029364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6ECEFE95" w14:textId="5D0AB80D" w:rsidR="009B4AE3" w:rsidRPr="001540B8" w:rsidRDefault="008F4114" w:rsidP="009B4AE3">
          <w:pPr>
            <w:pStyle w:val="Sansinterligne"/>
            <w:rPr>
              <w:lang w:val="en-GB"/>
            </w:rPr>
          </w:pPr>
          <w:r w:rsidRPr="001540B8">
            <w:rPr>
              <w:b/>
              <w:bCs/>
              <w:sz w:val="32"/>
              <w:szCs w:val="32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A1DB6B" wp14:editId="29D41C18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542924</wp:posOffset>
                    </wp:positionV>
                    <wp:extent cx="1438275" cy="9873615"/>
                    <wp:effectExtent l="0" t="0" r="9525" b="13335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8275" cy="98736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1093FA" w14:textId="04F8CF0B" w:rsidR="00E67E0E" w:rsidRPr="001540B8" w:rsidRDefault="009B4AE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540B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10/08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A1DB6B" id="Groupe 26" o:spid="_x0000_s1026" style="position:absolute;margin-left:24pt;margin-top:42.75pt;width:113.25pt;height:777.45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black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ddd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1093FA" w14:textId="04F8CF0B" w:rsidR="00E67E0E" w:rsidRPr="001540B8" w:rsidRDefault="009B4AE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540B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10/08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A4F7881" w14:textId="7B4DB2BD" w:rsidR="009B4AE3" w:rsidRPr="001540B8" w:rsidRDefault="009B4AE3" w:rsidP="009B4AE3">
          <w:pPr>
            <w:pStyle w:val="Sansinterligne"/>
            <w:spacing w:line="360" w:lineRule="auto"/>
            <w:jc w:val="center"/>
            <w:rPr>
              <w:b/>
              <w:bCs/>
              <w:sz w:val="32"/>
              <w:szCs w:val="32"/>
              <w:lang w:val="en-GB"/>
            </w:rPr>
          </w:pPr>
          <w:r w:rsidRPr="001540B8">
            <w:rPr>
              <w:b/>
              <w:bCs/>
              <w:sz w:val="32"/>
              <w:szCs w:val="32"/>
              <w:lang w:val="en-GB"/>
            </w:rPr>
            <w:t>Abou-</w:t>
          </w:r>
          <w:proofErr w:type="spellStart"/>
          <w:r w:rsidRPr="001540B8">
            <w:rPr>
              <w:b/>
              <w:bCs/>
              <w:sz w:val="32"/>
              <w:szCs w:val="32"/>
              <w:lang w:val="en-GB"/>
            </w:rPr>
            <w:t>Bekr</w:t>
          </w:r>
          <w:proofErr w:type="spellEnd"/>
          <w:r w:rsidRPr="001540B8">
            <w:rPr>
              <w:b/>
              <w:bCs/>
              <w:sz w:val="32"/>
              <w:szCs w:val="32"/>
              <w:lang w:val="en-GB"/>
            </w:rPr>
            <w:t xml:space="preserve"> Belkaid University </w:t>
          </w:r>
          <w:proofErr w:type="spellStart"/>
          <w:r w:rsidRPr="001540B8">
            <w:rPr>
              <w:b/>
              <w:bCs/>
              <w:sz w:val="32"/>
              <w:szCs w:val="32"/>
              <w:lang w:val="en-GB"/>
            </w:rPr>
            <w:t>Tlemcen</w:t>
          </w:r>
          <w:proofErr w:type="spellEnd"/>
        </w:p>
        <w:p w14:paraId="01BEA7CA" w14:textId="41E082E7" w:rsidR="00E67E0E" w:rsidRPr="001540B8" w:rsidRDefault="00E67E0E" w:rsidP="009B4AE3">
          <w:pPr>
            <w:pStyle w:val="Sansinterligne"/>
            <w:spacing w:line="360" w:lineRule="auto"/>
            <w:jc w:val="center"/>
            <w:rPr>
              <w:b/>
              <w:bCs/>
              <w:sz w:val="32"/>
              <w:szCs w:val="32"/>
              <w:lang w:val="en-GB"/>
            </w:rPr>
          </w:pPr>
          <w:r w:rsidRPr="001540B8">
            <w:rPr>
              <w:b/>
              <w:bCs/>
              <w:sz w:val="32"/>
              <w:szCs w:val="32"/>
              <w:lang w:val="en-GB"/>
            </w:rPr>
            <w:t xml:space="preserve">Faculty </w:t>
          </w:r>
          <w:r w:rsidR="009B4AE3" w:rsidRPr="001540B8">
            <w:rPr>
              <w:b/>
              <w:bCs/>
              <w:sz w:val="32"/>
              <w:szCs w:val="32"/>
              <w:lang w:val="en-GB"/>
            </w:rPr>
            <w:t>of Letters and Foreign Languages</w:t>
          </w:r>
        </w:p>
        <w:p w14:paraId="0A37ACA1" w14:textId="42F63B4C" w:rsidR="00E67E0E" w:rsidRPr="00E67E0E" w:rsidRDefault="00E67E0E" w:rsidP="009B4AE3">
          <w:pPr>
            <w:tabs>
              <w:tab w:val="left" w:pos="5970"/>
            </w:tabs>
            <w:spacing w:line="360" w:lineRule="auto"/>
            <w:jc w:val="center"/>
            <w:rPr>
              <w:b/>
              <w:bCs/>
              <w:sz w:val="32"/>
              <w:szCs w:val="32"/>
            </w:rPr>
          </w:pPr>
          <w:r w:rsidRPr="00E67E0E">
            <w:rPr>
              <w:b/>
              <w:bCs/>
              <w:sz w:val="32"/>
              <w:szCs w:val="32"/>
            </w:rPr>
            <w:t xml:space="preserve">Department </w:t>
          </w:r>
          <w:r w:rsidR="009B4AE3" w:rsidRPr="001540B8">
            <w:rPr>
              <w:b/>
              <w:bCs/>
              <w:sz w:val="32"/>
              <w:szCs w:val="32"/>
            </w:rPr>
            <w:t>of English</w:t>
          </w:r>
        </w:p>
        <w:p w14:paraId="096FBF2D" w14:textId="62D01CCF" w:rsidR="00E67E0E" w:rsidRPr="001540B8" w:rsidRDefault="00E67E0E" w:rsidP="00E67E0E">
          <w:pPr>
            <w:tabs>
              <w:tab w:val="left" w:pos="5970"/>
            </w:tabs>
          </w:pPr>
        </w:p>
        <w:p w14:paraId="7708ED97" w14:textId="77777777" w:rsidR="001540B8" w:rsidRPr="001540B8" w:rsidRDefault="008F4114" w:rsidP="001540B8">
          <w:pPr>
            <w:pStyle w:val="TM1"/>
            <w:tabs>
              <w:tab w:val="left" w:pos="480"/>
              <w:tab w:val="right" w:leader="hyphen" w:pos="9016"/>
            </w:tabs>
          </w:pPr>
          <w:r w:rsidRPr="001540B8">
            <w:rPr>
              <w:b/>
              <w:bCs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8E2710" wp14:editId="558EDDF2">
                    <wp:simplePos x="0" y="0"/>
                    <wp:positionH relativeFrom="page">
                      <wp:posOffset>3714750</wp:posOffset>
                    </wp:positionH>
                    <wp:positionV relativeFrom="page">
                      <wp:posOffset>8169915</wp:posOffset>
                    </wp:positionV>
                    <wp:extent cx="3657600" cy="1030431"/>
                    <wp:effectExtent l="0" t="0" r="762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30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A7589" w14:textId="3CAE4B12" w:rsidR="00E67E0E" w:rsidRPr="001540B8" w:rsidRDefault="00E67E0E" w:rsidP="00E67E0E">
                                <w:pPr>
                                  <w:pStyle w:val="Sansinterligne"/>
                                  <w:jc w:val="right"/>
                                  <w:rPr>
                                    <w:color w:val="DDDDDD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DDDDDD" w:themeColor="accent1"/>
                                      <w:sz w:val="56"/>
                                      <w:szCs w:val="56"/>
                                      <w:lang w:val="en-GB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B4AE3" w:rsidRPr="001540B8">
                                      <w:rPr>
                                        <w:b/>
                                        <w:bCs/>
                                        <w:color w:val="DDDDDD" w:themeColor="accent1"/>
                                        <w:sz w:val="56"/>
                                        <w:szCs w:val="56"/>
                                        <w:lang w:val="en-GB"/>
                                      </w:rPr>
                                      <w:t xml:space="preserve">Dr. </w:t>
                                    </w:r>
                                    <w:r w:rsidRPr="001540B8">
                                      <w:rPr>
                                        <w:b/>
                                        <w:bCs/>
                                        <w:color w:val="DDDDDD" w:themeColor="accent1"/>
                                        <w:sz w:val="56"/>
                                        <w:szCs w:val="56"/>
                                        <w:lang w:val="en-GB"/>
                                      </w:rPr>
                                      <w:t>Fayza BOUZAKI</w:t>
                                    </w:r>
                                  </w:sdtContent>
                                </w:sdt>
                              </w:p>
                              <w:p w14:paraId="407BDBB7" w14:textId="47C4906E" w:rsidR="00E67E0E" w:rsidRPr="001540B8" w:rsidRDefault="00E67E0E" w:rsidP="00E67E0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540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8E27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292.5pt;margin-top:643.3pt;width:4in;height:81.1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" filled="f" stroked="f" strokeweight=".5pt">
                    <v:textbox inset="0,0,0,0">
                      <w:txbxContent>
                        <w:p w14:paraId="41FA7589" w14:textId="3CAE4B12" w:rsidR="00E67E0E" w:rsidRPr="001540B8" w:rsidRDefault="00E67E0E" w:rsidP="00E67E0E">
                          <w:pPr>
                            <w:pStyle w:val="Sansinterligne"/>
                            <w:jc w:val="right"/>
                            <w:rPr>
                              <w:color w:val="DDDDDD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DDDDDD" w:themeColor="accent1"/>
                                <w:sz w:val="56"/>
                                <w:szCs w:val="56"/>
                                <w:lang w:val="en-GB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B4AE3" w:rsidRPr="001540B8">
                                <w:rPr>
                                  <w:b/>
                                  <w:bCs/>
                                  <w:color w:val="DDDDDD" w:themeColor="accent1"/>
                                  <w:sz w:val="56"/>
                                  <w:szCs w:val="56"/>
                                  <w:lang w:val="en-GB"/>
                                </w:rPr>
                                <w:t xml:space="preserve">Dr. </w:t>
                              </w:r>
                              <w:r w:rsidRPr="001540B8">
                                <w:rPr>
                                  <w:b/>
                                  <w:bCs/>
                                  <w:color w:val="DDDDDD" w:themeColor="accent1"/>
                                  <w:sz w:val="56"/>
                                  <w:szCs w:val="56"/>
                                  <w:lang w:val="en-GB"/>
                                </w:rPr>
                                <w:t>Fayza BOUZAKI</w:t>
                              </w:r>
                            </w:sdtContent>
                          </w:sdt>
                        </w:p>
                        <w:p w14:paraId="407BDBB7" w14:textId="47C4906E" w:rsidR="00E67E0E" w:rsidRPr="001540B8" w:rsidRDefault="00E67E0E" w:rsidP="00E67E0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540B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540B8">
            <w:rPr>
              <w:b/>
              <w:bCs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87D6C6" wp14:editId="111FFF97">
                    <wp:simplePos x="0" y="0"/>
                    <wp:positionH relativeFrom="page">
                      <wp:posOffset>1549150</wp:posOffset>
                    </wp:positionH>
                    <wp:positionV relativeFrom="page">
                      <wp:posOffset>5797850</wp:posOffset>
                    </wp:positionV>
                    <wp:extent cx="4516167" cy="1609725"/>
                    <wp:effectExtent l="0" t="0" r="0" b="952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167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C976A" w14:textId="66FC3D5A" w:rsidR="00E67E0E" w:rsidRPr="001540B8" w:rsidRDefault="00E67E0E" w:rsidP="00E67E0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540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ading and Text Analysis Syllabus</w:t>
                                    </w:r>
                                  </w:sdtContent>
                                </w:sdt>
                              </w:p>
                              <w:p w14:paraId="48C9B5FE" w14:textId="762689F2" w:rsidR="00E67E0E" w:rsidRPr="001540B8" w:rsidRDefault="00E67E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540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87D6C6" id="Zone de texte 30" o:spid="_x0000_s1056" type="#_x0000_t202" style="position:absolute;margin-left:122pt;margin-top:456.5pt;width:355.6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" filled="f" stroked="f" strokeweight=".5pt">
                    <v:textbox inset="0,0,0,0">
                      <w:txbxContent>
                        <w:p w14:paraId="6A7C976A" w14:textId="66FC3D5A" w:rsidR="00E67E0E" w:rsidRPr="001540B8" w:rsidRDefault="00E67E0E" w:rsidP="00E67E0E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540B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ading and Text Analysis Syllabus</w:t>
                              </w:r>
                            </w:sdtContent>
                          </w:sdt>
                        </w:p>
                        <w:p w14:paraId="48C9B5FE" w14:textId="762689F2" w:rsidR="00E67E0E" w:rsidRPr="001540B8" w:rsidRDefault="00E67E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540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4AE3" w:rsidRPr="001540B8">
            <w:t xml:space="preserve">                                                 </w:t>
          </w:r>
          <w:r w:rsidR="009B4AE3" w:rsidRPr="001540B8">
            <w:rPr>
              <w:b/>
              <w:bCs/>
              <w:sz w:val="32"/>
              <w:szCs w:val="32"/>
            </w:rPr>
            <w:drawing>
              <wp:inline distT="0" distB="0" distL="0" distR="0" wp14:anchorId="5E76A751" wp14:editId="69C490FD">
                <wp:extent cx="1959610" cy="2351820"/>
                <wp:effectExtent l="0" t="0" r="0" b="0"/>
                <wp:docPr id="4775901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590105" name="Image 47759010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515" cy="2370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67E0E" w:rsidRPr="001540B8">
            <w:br w:type="page"/>
          </w:r>
        </w:p>
      </w:sdtContent>
    </w:sdt>
    <w:p w14:paraId="1B756C4A" w14:textId="610AD136" w:rsidR="001540B8" w:rsidRPr="001540B8" w:rsidRDefault="001540B8" w:rsidP="001540B8">
      <w:pPr>
        <w:pStyle w:val="TM1"/>
        <w:tabs>
          <w:tab w:val="left" w:pos="480"/>
          <w:tab w:val="right" w:leader="hyphen" w:pos="9016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40B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1540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able of content: </w:t>
      </w:r>
    </w:p>
    <w:p w14:paraId="02C80DEE" w14:textId="77777777" w:rsidR="001540B8" w:rsidRPr="001540B8" w:rsidRDefault="001540B8" w:rsidP="001540B8">
      <w:pPr>
        <w:tabs>
          <w:tab w:val="left" w:pos="480"/>
          <w:tab w:val="right" w:leader="hyphen" w:pos="9016"/>
        </w:tabs>
        <w:spacing w:before="240" w:after="120"/>
        <w:rPr>
          <w:rFonts w:ascii="Calibri" w:eastAsia="Times New Roman" w:hAnsi="Calibri" w:cs="Arial"/>
          <w:sz w:val="28"/>
          <w:szCs w:val="28"/>
          <w:lang w:eastAsia="fr-FR"/>
        </w:rPr>
      </w:pPr>
      <w:r w:rsidRPr="001540B8">
        <w:rPr>
          <w:rFonts w:ascii="Calibri" w:eastAsia="Calibri" w:hAnsi="Calibri" w:cs="Calibri"/>
          <w:b/>
          <w:bCs/>
          <w:sz w:val="20"/>
        </w:rPr>
        <w:fldChar w:fldCharType="begin"/>
      </w:r>
      <w:r w:rsidRPr="001540B8">
        <w:rPr>
          <w:rFonts w:ascii="Calibri" w:eastAsia="Calibri" w:hAnsi="Calibri" w:cs="Calibri"/>
          <w:b/>
          <w:bCs/>
          <w:sz w:val="20"/>
        </w:rPr>
        <w:instrText xml:space="preserve"> TOC \o \h \z \u </w:instrText>
      </w:r>
      <w:r w:rsidRPr="001540B8">
        <w:rPr>
          <w:rFonts w:ascii="Calibri" w:eastAsia="Calibri" w:hAnsi="Calibri" w:cs="Calibri"/>
          <w:b/>
          <w:bCs/>
          <w:sz w:val="20"/>
        </w:rPr>
        <w:fldChar w:fldCharType="separate"/>
      </w:r>
      <w:hyperlink w:anchor="_Toc198159506" w:history="1">
        <w:r w:rsidRPr="001540B8">
          <w:rPr>
            <w:rFonts w:ascii="Times New Roman" w:eastAsia="Calibri" w:hAnsi="Times New Roman" w:cs="Calibri"/>
            <w:b/>
            <w:bCs/>
            <w:color w:val="0563C1"/>
            <w:sz w:val="28"/>
            <w:szCs w:val="28"/>
            <w:u w:val="single"/>
          </w:rPr>
          <w:t>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b/>
            <w:bCs/>
            <w:color w:val="0563C1"/>
            <w:sz w:val="28"/>
            <w:szCs w:val="28"/>
            <w:u w:val="single"/>
          </w:rPr>
          <w:t>Course information:</w:t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instrText xml:space="preserve"> PAGEREF _Toc198159506 \h </w:instrText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t>1</w:t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fldChar w:fldCharType="end"/>
        </w:r>
      </w:hyperlink>
    </w:p>
    <w:p w14:paraId="4FCB1C08" w14:textId="77777777" w:rsidR="001540B8" w:rsidRPr="001540B8" w:rsidRDefault="001540B8" w:rsidP="001540B8">
      <w:pPr>
        <w:tabs>
          <w:tab w:val="left" w:pos="480"/>
          <w:tab w:val="right" w:leader="hyphen" w:pos="9016"/>
        </w:tabs>
        <w:spacing w:before="240" w:after="12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07" w:history="1">
        <w:r w:rsidRPr="001540B8">
          <w:rPr>
            <w:rFonts w:ascii="Times New Roman" w:eastAsia="Calibri" w:hAnsi="Times New Roman" w:cs="Calibri"/>
            <w:b/>
            <w:bCs/>
            <w:color w:val="0563C1"/>
            <w:sz w:val="28"/>
            <w:szCs w:val="28"/>
            <w:u w:val="single"/>
          </w:rPr>
          <w:t>I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b/>
            <w:bCs/>
            <w:color w:val="0563C1"/>
            <w:sz w:val="28"/>
            <w:szCs w:val="28"/>
            <w:u w:val="single"/>
          </w:rPr>
          <w:t>Summary of the course:</w:t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instrText xml:space="preserve"> PAGEREF _Toc198159507 \h </w:instrText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t>1</w:t>
        </w:r>
        <w:r w:rsidRPr="001540B8">
          <w:rPr>
            <w:rFonts w:ascii="Calibri" w:eastAsia="Calibri" w:hAnsi="Calibri" w:cs="Calibri"/>
            <w:b/>
            <w:bCs/>
            <w:webHidden/>
            <w:sz w:val="28"/>
            <w:szCs w:val="28"/>
          </w:rPr>
          <w:fldChar w:fldCharType="end"/>
        </w:r>
      </w:hyperlink>
    </w:p>
    <w:p w14:paraId="3DFF3E11" w14:textId="77777777" w:rsidR="001540B8" w:rsidRPr="001540B8" w:rsidRDefault="001540B8" w:rsidP="001540B8">
      <w:pPr>
        <w:tabs>
          <w:tab w:val="left" w:pos="1200"/>
          <w:tab w:val="right" w:leader="hyphen" w:pos="9016"/>
        </w:tabs>
        <w:spacing w:after="0"/>
        <w:ind w:left="48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08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II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Course content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08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2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03FCF6E2" w14:textId="77777777" w:rsidR="001540B8" w:rsidRPr="001540B8" w:rsidRDefault="001540B8" w:rsidP="001540B8">
      <w:pPr>
        <w:tabs>
          <w:tab w:val="left" w:pos="1200"/>
          <w:tab w:val="right" w:leader="hyphen" w:pos="9016"/>
        </w:tabs>
        <w:spacing w:after="0"/>
        <w:ind w:left="72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09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IV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Pre-requisites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09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2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1A97F460" w14:textId="77777777" w:rsidR="001540B8" w:rsidRPr="001540B8" w:rsidRDefault="001540B8" w:rsidP="001540B8">
      <w:pPr>
        <w:tabs>
          <w:tab w:val="left" w:pos="144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0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V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Pre-requisite test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0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2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5286CA29" w14:textId="77777777" w:rsidR="001540B8" w:rsidRPr="001540B8" w:rsidRDefault="001540B8" w:rsidP="001540B8">
      <w:pPr>
        <w:tabs>
          <w:tab w:val="left" w:pos="168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1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V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Course objectives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1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3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18066515" w14:textId="77777777" w:rsidR="001540B8" w:rsidRPr="001540B8" w:rsidRDefault="001540B8" w:rsidP="001540B8">
      <w:pPr>
        <w:tabs>
          <w:tab w:val="left" w:pos="168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2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VI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Method of assessment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2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4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48609678" w14:textId="77777777" w:rsidR="001540B8" w:rsidRPr="001540B8" w:rsidRDefault="001540B8" w:rsidP="001540B8">
      <w:pPr>
        <w:tabs>
          <w:tab w:val="left" w:pos="168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3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VII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Learning tasks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3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4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3C794A24" w14:textId="77777777" w:rsidR="001540B8" w:rsidRPr="001540B8" w:rsidRDefault="001540B8" w:rsidP="001540B8">
      <w:pPr>
        <w:tabs>
          <w:tab w:val="left" w:pos="168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4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IX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Pedagogical approach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4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4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141E2B09" w14:textId="77777777" w:rsidR="001540B8" w:rsidRPr="001540B8" w:rsidRDefault="001540B8" w:rsidP="001540B8">
      <w:pPr>
        <w:tabs>
          <w:tab w:val="left" w:pos="144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5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X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Work flow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5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4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6465B795" w14:textId="77777777" w:rsidR="001540B8" w:rsidRPr="001540B8" w:rsidRDefault="001540B8" w:rsidP="001540B8">
      <w:pPr>
        <w:tabs>
          <w:tab w:val="left" w:pos="1680"/>
          <w:tab w:val="right" w:leader="hyphen" w:pos="9016"/>
        </w:tabs>
        <w:spacing w:after="0"/>
        <w:ind w:left="960"/>
        <w:rPr>
          <w:rFonts w:ascii="Calibri" w:eastAsia="Times New Roman" w:hAnsi="Calibri" w:cs="Arial"/>
          <w:sz w:val="28"/>
          <w:szCs w:val="28"/>
          <w:lang w:eastAsia="fr-FR"/>
        </w:rPr>
      </w:pPr>
      <w:hyperlink w:anchor="_Toc198159516" w:history="1"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XI.</w:t>
        </w:r>
        <w:r w:rsidRPr="001540B8">
          <w:rPr>
            <w:rFonts w:ascii="Calibri" w:eastAsia="Times New Roman" w:hAnsi="Calibri" w:cs="Arial"/>
            <w:sz w:val="28"/>
            <w:szCs w:val="28"/>
            <w:lang w:eastAsia="fr-FR"/>
          </w:rPr>
          <w:tab/>
        </w:r>
        <w:r w:rsidRPr="001540B8">
          <w:rPr>
            <w:rFonts w:ascii="Times New Roman" w:eastAsia="Calibri" w:hAnsi="Times New Roman" w:cs="Calibri"/>
            <w:color w:val="0563C1"/>
            <w:sz w:val="28"/>
            <w:szCs w:val="28"/>
            <w:u w:val="single"/>
          </w:rPr>
          <w:t>References: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ab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begin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instrText xml:space="preserve"> PAGEREF _Toc198159516 \h </w:instrTex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separate"/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t>4</w:t>
        </w:r>
        <w:r w:rsidRPr="001540B8">
          <w:rPr>
            <w:rFonts w:ascii="Calibri" w:eastAsia="Calibri" w:hAnsi="Calibri" w:cs="Calibri"/>
            <w:webHidden/>
            <w:sz w:val="28"/>
            <w:szCs w:val="28"/>
          </w:rPr>
          <w:fldChar w:fldCharType="end"/>
        </w:r>
      </w:hyperlink>
    </w:p>
    <w:p w14:paraId="6EE2FD85" w14:textId="2D40BBA0" w:rsidR="00E67E0E" w:rsidRPr="001540B8" w:rsidRDefault="001540B8" w:rsidP="001540B8">
      <w:pPr>
        <w:rPr>
          <w:rFonts w:ascii="Calibri" w:eastAsia="Calibri" w:hAnsi="Calibri" w:cs="Calibri"/>
          <w:sz w:val="20"/>
        </w:rPr>
      </w:pPr>
      <w:r w:rsidRPr="001540B8">
        <w:rPr>
          <w:rFonts w:ascii="Calibri" w:eastAsia="Calibri" w:hAnsi="Calibri" w:cs="Calibri"/>
          <w:sz w:val="20"/>
        </w:rPr>
        <w:fldChar w:fldCharType="end"/>
      </w:r>
    </w:p>
    <w:p w14:paraId="1DE225A7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1C1CEFC2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6D9870DF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014BB752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1DF8A6DA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2BBFCFC3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1AB6A1DB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2C8DC2CD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5103C30C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7D04130A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6CE3F8BB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60444C77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39C264FA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6C298B6E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1E12FE2F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08D3CEA4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0104C290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2CD84535" w14:textId="77777777" w:rsidR="001540B8" w:rsidRPr="001540B8" w:rsidRDefault="001540B8" w:rsidP="001540B8">
      <w:pPr>
        <w:rPr>
          <w:rFonts w:ascii="Calibri" w:eastAsia="Calibri" w:hAnsi="Calibri" w:cs="Calibri"/>
          <w:sz w:val="20"/>
        </w:rPr>
      </w:pPr>
    </w:p>
    <w:p w14:paraId="40AD140A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360" w:after="80"/>
        <w:outlineLvl w:val="0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0" w:name="_Toc198159006"/>
      <w:bookmarkStart w:id="1" w:name="_Toc198159211"/>
      <w:bookmarkStart w:id="2" w:name="_Toc198159506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lastRenderedPageBreak/>
        <w:t>Course information:</w:t>
      </w:r>
      <w:bookmarkEnd w:id="0"/>
      <w:bookmarkEnd w:id="1"/>
      <w:bookmarkEnd w:id="2"/>
    </w:p>
    <w:p w14:paraId="4AE6A27E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Abou-</w:t>
      </w:r>
      <w:proofErr w:type="spellStart"/>
      <w:r w:rsidRPr="001540B8">
        <w:rPr>
          <w:rFonts w:ascii="Times New Roman" w:eastAsia="Calibri" w:hAnsi="Times New Roman" w:cs="Times New Roman"/>
        </w:rPr>
        <w:t>Bekr</w:t>
      </w:r>
      <w:proofErr w:type="spellEnd"/>
      <w:r w:rsidRPr="001540B8">
        <w:rPr>
          <w:rFonts w:ascii="Times New Roman" w:eastAsia="Calibri" w:hAnsi="Times New Roman" w:cs="Times New Roman"/>
        </w:rPr>
        <w:t xml:space="preserve"> Belkaid University </w:t>
      </w:r>
      <w:proofErr w:type="spellStart"/>
      <w:r w:rsidRPr="001540B8">
        <w:rPr>
          <w:rFonts w:ascii="Times New Roman" w:eastAsia="Calibri" w:hAnsi="Times New Roman" w:cs="Times New Roman"/>
        </w:rPr>
        <w:t>Tlemcen</w:t>
      </w:r>
      <w:proofErr w:type="spellEnd"/>
    </w:p>
    <w:p w14:paraId="0CF493F8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Faculty of letters and Languages</w:t>
      </w:r>
    </w:p>
    <w:p w14:paraId="1DDD3C8E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Department of English</w:t>
      </w:r>
    </w:p>
    <w:p w14:paraId="4B68D48C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Module: Reading and Text Analysis</w:t>
      </w:r>
    </w:p>
    <w:p w14:paraId="0FAEEB35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Licence 2        · Semester: 4</w:t>
      </w:r>
    </w:p>
    <w:p w14:paraId="44821CC1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Coefficient: 2     · Credits: 4</w:t>
      </w:r>
    </w:p>
    <w:p w14:paraId="4E960369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Teaching Unit: Methodology</w:t>
      </w:r>
    </w:p>
    <w:p w14:paraId="6C0DB12D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Assessment: 100% Continuous Assessment</w:t>
      </w:r>
    </w:p>
    <w:p w14:paraId="645309F9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Hourly Volume: 12 Hours</w:t>
      </w:r>
    </w:p>
    <w:p w14:paraId="60B294C2" w14:textId="77777777" w:rsidR="001540B8" w:rsidRPr="001540B8" w:rsidRDefault="001540B8" w:rsidP="001540B8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The Teacher of the Module: Fayza BOUZAKI</w:t>
      </w:r>
    </w:p>
    <w:p w14:paraId="3E01C79E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Email Address: fayza.bouzaki@univ-tlemcen.dz</w:t>
      </w:r>
      <w:r w:rsidRPr="001540B8">
        <w:rPr>
          <w:rFonts w:ascii="Times New Roman" w:eastAsia="Calibri" w:hAnsi="Times New Roman" w:cs="Times New Roman"/>
        </w:rPr>
        <w:tab/>
      </w:r>
    </w:p>
    <w:p w14:paraId="6553DCE0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360" w:after="80"/>
        <w:outlineLvl w:val="0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3" w:name="_Toc198159007"/>
      <w:bookmarkStart w:id="4" w:name="_Toc198159212"/>
      <w:bookmarkStart w:id="5" w:name="_Toc198159507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Summary of the course:</w:t>
      </w:r>
      <w:bookmarkEnd w:id="3"/>
      <w:bookmarkEnd w:id="4"/>
      <w:bookmarkEnd w:id="5"/>
    </w:p>
    <w:p w14:paraId="5D4D6D77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The module of reading and text analysis is designed to develop the students’ skill of effectively processing the content of a text and comprehending its meaning. It tests the students’ ability to read and understand passages on academic topics from journals, books, newspapers and magazines. </w:t>
      </w:r>
    </w:p>
    <w:p w14:paraId="7E6D643D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160" w:after="80"/>
        <w:outlineLvl w:val="2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6" w:name="_Toc198159008"/>
      <w:bookmarkStart w:id="7" w:name="_Toc198159213"/>
      <w:bookmarkStart w:id="8" w:name="_Toc198159508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Course content:</w:t>
      </w:r>
      <w:bookmarkEnd w:id="6"/>
      <w:bookmarkEnd w:id="7"/>
      <w:bookmarkEnd w:id="8"/>
    </w:p>
    <w:p w14:paraId="45AB7B96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The content of the course is divided into two main chapters. Each chapter introduces two different types of reading tasks and two different reading passages. </w:t>
      </w:r>
    </w:p>
    <w:p w14:paraId="5EB0F40B" w14:textId="77777777" w:rsidR="001540B8" w:rsidRPr="001540B8" w:rsidRDefault="001540B8" w:rsidP="001540B8">
      <w:pPr>
        <w:numPr>
          <w:ilvl w:val="1"/>
          <w:numId w:val="0"/>
        </w:numPr>
        <w:rPr>
          <w:rFonts w:ascii="Calibri" w:eastAsia="Times New Roman" w:hAnsi="Calibri" w:cs="Times New Roman"/>
          <w:color w:val="595959"/>
          <w:spacing w:val="15"/>
          <w:sz w:val="28"/>
          <w:szCs w:val="28"/>
        </w:rPr>
      </w:pPr>
      <w:r w:rsidRPr="001540B8">
        <w:rPr>
          <w:rFonts w:ascii="Calibri" w:eastAsia="Times New Roman" w:hAnsi="Calibri" w:cs="Times New Roman"/>
          <w:color w:val="595959"/>
          <w:spacing w:val="15"/>
          <w:sz w:val="28"/>
          <w:szCs w:val="28"/>
        </w:rPr>
        <w:t>Chapter one: Recognizing Claims and Reasons.</w:t>
      </w:r>
    </w:p>
    <w:p w14:paraId="458F3FEF" w14:textId="77777777" w:rsidR="001540B8" w:rsidRPr="001540B8" w:rsidRDefault="001540B8" w:rsidP="001540B8">
      <w:pPr>
        <w:numPr>
          <w:ilvl w:val="1"/>
          <w:numId w:val="1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 Text: Addicted to tech.</w:t>
      </w:r>
    </w:p>
    <w:p w14:paraId="239489EB" w14:textId="77777777" w:rsidR="001540B8" w:rsidRPr="001540B8" w:rsidRDefault="001540B8" w:rsidP="001540B8">
      <w:pPr>
        <w:numPr>
          <w:ilvl w:val="1"/>
          <w:numId w:val="1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 Text: The meaning of dreams.</w:t>
      </w:r>
    </w:p>
    <w:p w14:paraId="147BCAE6" w14:textId="77777777" w:rsidR="001540B8" w:rsidRPr="001540B8" w:rsidRDefault="001540B8" w:rsidP="001540B8">
      <w:pPr>
        <w:numPr>
          <w:ilvl w:val="1"/>
          <w:numId w:val="0"/>
        </w:numPr>
        <w:rPr>
          <w:rFonts w:ascii="Calibri" w:eastAsia="Times New Roman" w:hAnsi="Calibri" w:cs="Times New Roman"/>
          <w:color w:val="595959"/>
          <w:spacing w:val="15"/>
          <w:sz w:val="28"/>
          <w:szCs w:val="28"/>
        </w:rPr>
      </w:pPr>
      <w:r w:rsidRPr="001540B8">
        <w:rPr>
          <w:rFonts w:ascii="Calibri" w:eastAsia="Times New Roman" w:hAnsi="Calibri" w:cs="Times New Roman"/>
          <w:color w:val="595959"/>
          <w:spacing w:val="15"/>
          <w:sz w:val="28"/>
          <w:szCs w:val="28"/>
        </w:rPr>
        <w:t>Chapter two: Analysing Arguments.</w:t>
      </w:r>
    </w:p>
    <w:p w14:paraId="6C239AD1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2.1. Text: The amazing brains of babies.</w:t>
      </w:r>
    </w:p>
    <w:p w14:paraId="2CF725C9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2.2. Text: Sugar and society. </w:t>
      </w:r>
    </w:p>
    <w:p w14:paraId="20714C30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</w:p>
    <w:p w14:paraId="3584A1CF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3"/>
        <w:rPr>
          <w:rFonts w:ascii="Times New Roman" w:eastAsia="Times New Roman" w:hAnsi="Times New Roman" w:cs="Times New Roman"/>
          <w:i/>
          <w:iCs/>
          <w:color w:val="2F5496"/>
          <w:sz w:val="28"/>
          <w:szCs w:val="28"/>
        </w:rPr>
      </w:pPr>
      <w:bookmarkStart w:id="9" w:name="_Toc198159509"/>
      <w:r w:rsidRPr="001540B8">
        <w:rPr>
          <w:rFonts w:ascii="Times New Roman" w:eastAsia="Times New Roman" w:hAnsi="Times New Roman" w:cs="Times New Roman"/>
          <w:i/>
          <w:iCs/>
          <w:color w:val="2F5496"/>
          <w:sz w:val="28"/>
          <w:szCs w:val="28"/>
        </w:rPr>
        <w:lastRenderedPageBreak/>
        <w:t>Pre-requisites:</w:t>
      </w:r>
      <w:bookmarkEnd w:id="9"/>
    </w:p>
    <w:p w14:paraId="3C4049E8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Students should be at least at upper-intermediate level in English.</w:t>
      </w:r>
    </w:p>
    <w:p w14:paraId="09601C9B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Students should be able to identify both main ideas and detailed information of the text.</w:t>
      </w:r>
    </w:p>
    <w:p w14:paraId="4736192F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0" w:name="_Toc198159510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Pre-requisite test:</w:t>
      </w:r>
      <w:bookmarkEnd w:id="10"/>
    </w:p>
    <w:p w14:paraId="6082B8CA" w14:textId="16C85406" w:rsidR="001540B8" w:rsidRPr="001540B8" w:rsidRDefault="001540B8" w:rsidP="001540B8">
      <w:r w:rsidRPr="001540B8">
        <w:t>Students are required to read a text and answer the questions to evaluate their level.</w:t>
      </w:r>
    </w:p>
    <w:p w14:paraId="5A27C354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1" w:name="_Toc198159511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Course objectives:</w:t>
      </w:r>
      <w:bookmarkEnd w:id="11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 xml:space="preserve"> </w:t>
      </w:r>
    </w:p>
    <w:p w14:paraId="427D5AB0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The module enables students to:</w:t>
      </w:r>
    </w:p>
    <w:p w14:paraId="5E0CDE5D" w14:textId="77777777" w:rsidR="001540B8" w:rsidRPr="001540B8" w:rsidRDefault="001540B8" w:rsidP="001540B8">
      <w:pPr>
        <w:numPr>
          <w:ilvl w:val="0"/>
          <w:numId w:val="3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Develop their reading / comprehension skills.</w:t>
      </w:r>
    </w:p>
    <w:p w14:paraId="2EBB7A1E" w14:textId="77777777" w:rsidR="001540B8" w:rsidRPr="001540B8" w:rsidRDefault="001540B8" w:rsidP="001540B8">
      <w:pPr>
        <w:numPr>
          <w:ilvl w:val="0"/>
          <w:numId w:val="3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Identify the views and the claims of the writer.</w:t>
      </w:r>
    </w:p>
    <w:p w14:paraId="69488CB0" w14:textId="77777777" w:rsidR="001540B8" w:rsidRPr="001540B8" w:rsidRDefault="001540B8" w:rsidP="001540B8">
      <w:pPr>
        <w:numPr>
          <w:ilvl w:val="0"/>
          <w:numId w:val="3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Recognize the writer's arguments.</w:t>
      </w:r>
    </w:p>
    <w:p w14:paraId="1F4A3A32" w14:textId="77777777" w:rsidR="001540B8" w:rsidRPr="001540B8" w:rsidRDefault="001540B8" w:rsidP="001540B8">
      <w:pPr>
        <w:numPr>
          <w:ilvl w:val="0"/>
          <w:numId w:val="3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Interpret different speeches.</w:t>
      </w:r>
    </w:p>
    <w:p w14:paraId="7DA7461C" w14:textId="77777777" w:rsidR="001540B8" w:rsidRPr="001540B8" w:rsidRDefault="001540B8" w:rsidP="001540B8">
      <w:pPr>
        <w:numPr>
          <w:ilvl w:val="0"/>
          <w:numId w:val="3"/>
        </w:numPr>
        <w:tabs>
          <w:tab w:val="left" w:pos="5085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>Practice a variety of pre-reading, while-reading, post-reading tasks.</w:t>
      </w:r>
    </w:p>
    <w:p w14:paraId="153997FC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2" w:name="_Toc198159512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Method of assessment:</w:t>
      </w:r>
      <w:bookmarkEnd w:id="12"/>
    </w:p>
    <w:p w14:paraId="719BB0A7" w14:textId="329A20F4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The assessment of this module is 100% continuous evaluation which includes a written reading test in addition to in-class activities, attendance and participation in the classroom. </w:t>
      </w:r>
    </w:p>
    <w:p w14:paraId="7CD4F3F2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3" w:name="_Toc198159513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Learning tasks:</w:t>
      </w:r>
      <w:bookmarkEnd w:id="13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 xml:space="preserve"> </w:t>
      </w:r>
    </w:p>
    <w:p w14:paraId="109F7FBB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There are different types of reading tasks which test a range of different reading skills. First, we have a variety of pre-reading activities such as schema activation, prediction and text surveying. As while-reading activities, I made use of different tasks such as identifying the writer’s views and claims, matching sentence endings, summary completion, short answer questions and multiple-choice questions. In addition to this, a number of post-reading activities are included mainly speaking activities such as debating, story-telling, playing a chain game and presenting a T.V report. </w:t>
      </w:r>
    </w:p>
    <w:p w14:paraId="51F3E34D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4" w:name="_Toc198159514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Pedagogical approach:</w:t>
      </w:r>
      <w:bookmarkEnd w:id="14"/>
    </w:p>
    <w:p w14:paraId="1463EDEC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This module makes use of different teaching approaches mainly the competency-based approach, gamification and objective based approach. </w:t>
      </w:r>
    </w:p>
    <w:p w14:paraId="58AB2E41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5" w:name="_Toc198159515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t>Work flow:</w:t>
      </w:r>
      <w:bookmarkEnd w:id="15"/>
    </w:p>
    <w:p w14:paraId="3A1A644E" w14:textId="77777777" w:rsidR="001540B8" w:rsidRPr="001540B8" w:rsidRDefault="001540B8" w:rsidP="001540B8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1540B8">
        <w:rPr>
          <w:rFonts w:ascii="Times New Roman" w:eastAsia="Calibri" w:hAnsi="Times New Roman" w:cs="Times New Roman"/>
        </w:rPr>
        <w:t xml:space="preserve">All the sessions of this module are TD sessions in which students are enrolled in </w:t>
      </w:r>
      <w:r w:rsidRPr="001540B8">
        <w:rPr>
          <w:rFonts w:ascii="Times New Roman" w:eastAsia="Calibri" w:hAnsi="Times New Roman" w:cs="Times New Roman"/>
          <w:lang w:val="en-US"/>
        </w:rPr>
        <w:t>an intentional and active</w:t>
      </w:r>
      <w:r w:rsidRPr="001540B8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Pr="001540B8">
        <w:rPr>
          <w:rFonts w:ascii="Times New Roman" w:eastAsia="Calibri" w:hAnsi="Times New Roman" w:cs="Times New Roman"/>
          <w:lang w:val="en-US"/>
        </w:rPr>
        <w:t>process that occurs before, during and after reading a particular text. Two sessions are devoted to the analysis of each text: one session for pre-reading and while reading tasks and the following session to practice post-reading activities.</w:t>
      </w:r>
    </w:p>
    <w:p w14:paraId="2186E55F" w14:textId="77777777" w:rsidR="001540B8" w:rsidRPr="001540B8" w:rsidRDefault="001540B8" w:rsidP="001540B8">
      <w:pPr>
        <w:keepNext/>
        <w:keepLines/>
        <w:numPr>
          <w:ilvl w:val="0"/>
          <w:numId w:val="2"/>
        </w:numPr>
        <w:spacing w:before="80" w:after="40"/>
        <w:outlineLvl w:val="4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bookmarkStart w:id="16" w:name="_Toc198159516"/>
      <w:r w:rsidRPr="001540B8">
        <w:rPr>
          <w:rFonts w:ascii="Times New Roman" w:eastAsia="Times New Roman" w:hAnsi="Times New Roman" w:cs="Times New Roman"/>
          <w:color w:val="2F5496"/>
          <w:sz w:val="28"/>
          <w:szCs w:val="28"/>
        </w:rPr>
        <w:lastRenderedPageBreak/>
        <w:t>References:</w:t>
      </w:r>
      <w:bookmarkEnd w:id="16"/>
    </w:p>
    <w:p w14:paraId="07B409E5" w14:textId="20EC3909" w:rsidR="00F95A1F" w:rsidRDefault="001540B8" w:rsidP="002E7080">
      <w:pPr>
        <w:tabs>
          <w:tab w:val="left" w:pos="5085"/>
        </w:tabs>
        <w:spacing w:after="120" w:line="360" w:lineRule="auto"/>
        <w:ind w:left="1134" w:hanging="1134"/>
        <w:jc w:val="both"/>
        <w:rPr>
          <w:rFonts w:ascii="Times New Roman" w:eastAsia="Calibri" w:hAnsi="Times New Roman" w:cs="Times New Roman"/>
        </w:rPr>
      </w:pPr>
      <w:r w:rsidRPr="00F95A1F">
        <w:rPr>
          <w:rFonts w:ascii="Times New Roman" w:eastAsia="Calibri" w:hAnsi="Times New Roman" w:cs="Times New Roman"/>
        </w:rPr>
        <w:t>Rogers, B., &amp; Kenny, N. (2016). </w:t>
      </w:r>
      <w:r w:rsidRPr="00F95A1F">
        <w:rPr>
          <w:rFonts w:ascii="Times New Roman" w:eastAsia="Calibri" w:hAnsi="Times New Roman" w:cs="Times New Roman"/>
          <w:i/>
          <w:iCs/>
        </w:rPr>
        <w:t>The complete guide to IELTS, Student’s book: Band 5.5-7+</w:t>
      </w:r>
      <w:r w:rsidRPr="00F95A1F">
        <w:rPr>
          <w:rFonts w:ascii="Times New Roman" w:eastAsia="Calibri" w:hAnsi="Times New Roman" w:cs="Times New Roman"/>
        </w:rPr>
        <w:t>.      National Geographic Learning.</w:t>
      </w:r>
    </w:p>
    <w:p w14:paraId="24744912" w14:textId="7C9DF2B0" w:rsidR="00F95A1F" w:rsidRPr="000623BF" w:rsidRDefault="00F95A1F" w:rsidP="00F95A1F">
      <w:pPr>
        <w:pStyle w:val="Paragraphedeliste"/>
        <w:numPr>
          <w:ilvl w:val="0"/>
          <w:numId w:val="2"/>
        </w:num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  <w:color w:val="0070C0"/>
          <w:sz w:val="26"/>
          <w:szCs w:val="26"/>
        </w:rPr>
      </w:pPr>
      <w:r w:rsidRPr="000623BF">
        <w:rPr>
          <w:rFonts w:ascii="Times New Roman" w:eastAsia="Calibri" w:hAnsi="Times New Roman" w:cs="Times New Roman"/>
          <w:color w:val="0070C0"/>
          <w:sz w:val="26"/>
          <w:szCs w:val="26"/>
        </w:rPr>
        <w:t>Further References:</w:t>
      </w:r>
    </w:p>
    <w:p w14:paraId="1DADDF65" w14:textId="77777777" w:rsidR="00F2798E" w:rsidRDefault="00315069" w:rsidP="002E7080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315069">
        <w:rPr>
          <w:rFonts w:ascii="Times New Roman" w:eastAsia="Calibri" w:hAnsi="Times New Roman" w:cs="Times New Roman"/>
        </w:rPr>
        <w:t xml:space="preserve">Bailey, E. (2015). Reading Comprehension Skills: Making Predictions. Retrieved June 13, </w:t>
      </w:r>
    </w:p>
    <w:p w14:paraId="2E0775A6" w14:textId="6BD28078" w:rsidR="00315069" w:rsidRPr="00315069" w:rsidRDefault="002E7080" w:rsidP="002E7080">
      <w:pPr>
        <w:tabs>
          <w:tab w:val="left" w:pos="5085"/>
        </w:tabs>
        <w:spacing w:after="120" w:line="360" w:lineRule="auto"/>
        <w:ind w:left="96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315069" w:rsidRPr="00315069">
        <w:rPr>
          <w:rFonts w:ascii="Times New Roman" w:eastAsia="Calibri" w:hAnsi="Times New Roman" w:cs="Times New Roman"/>
        </w:rPr>
        <w:t>2015</w:t>
      </w:r>
      <w:r>
        <w:rPr>
          <w:rFonts w:ascii="Times New Roman" w:eastAsia="Calibri" w:hAnsi="Times New Roman" w:cs="Times New Roman"/>
        </w:rPr>
        <w:t xml:space="preserve"> </w:t>
      </w:r>
      <w:r w:rsidR="00315069" w:rsidRPr="00315069">
        <w:rPr>
          <w:rFonts w:ascii="Times New Roman" w:eastAsia="Calibri" w:hAnsi="Times New Roman" w:cs="Times New Roman"/>
        </w:rPr>
        <w:t>from </w:t>
      </w:r>
      <w:hyperlink r:id="rId10" w:history="1">
        <w:r w:rsidR="00F2798E" w:rsidRPr="00151361">
          <w:rPr>
            <w:rStyle w:val="Lienhypertexte"/>
            <w:rFonts w:ascii="Times New Roman" w:eastAsia="Calibri" w:hAnsi="Times New Roman" w:cs="Times New Roman"/>
          </w:rPr>
          <w:t>http://specialed.about.com/od/readingliteracy/a/Reading-</w:t>
        </w:r>
        <w:r w:rsidR="00F2798E" w:rsidRPr="00151361">
          <w:rPr>
            <w:rStyle w:val="Lienhypertexte"/>
            <w:rFonts w:ascii="Times New Roman" w:eastAsia="Calibri" w:hAnsi="Times New Roman" w:cs="Times New Roman"/>
          </w:rPr>
          <w:t xml:space="preserve">      </w:t>
        </w:r>
        <w:r w:rsidR="00F2798E" w:rsidRPr="00151361">
          <w:rPr>
            <w:rStyle w:val="Lienhypertexte"/>
            <w:rFonts w:ascii="Times New Roman" w:eastAsia="Calibri" w:hAnsi="Times New Roman" w:cs="Times New Roman"/>
          </w:rPr>
          <w:t>Comprehension-Skills-Making-Predictions.htm</w:t>
        </w:r>
      </w:hyperlink>
    </w:p>
    <w:p w14:paraId="722A3570" w14:textId="412C5127" w:rsidR="00315069" w:rsidRPr="000623BF" w:rsidRDefault="000623BF" w:rsidP="002E7080">
      <w:pPr>
        <w:tabs>
          <w:tab w:val="left" w:pos="5085"/>
        </w:tabs>
        <w:spacing w:after="120" w:line="360" w:lineRule="auto"/>
        <w:ind w:left="993" w:hanging="993"/>
        <w:jc w:val="both"/>
        <w:rPr>
          <w:rFonts w:ascii="Times New Roman" w:eastAsia="Calibri" w:hAnsi="Times New Roman" w:cs="Times New Roman"/>
          <w:lang w:val="fr-FR"/>
        </w:rPr>
      </w:pPr>
      <w:r w:rsidRPr="000623BF">
        <w:rPr>
          <w:rFonts w:ascii="Times New Roman" w:eastAsia="Calibri" w:hAnsi="Times New Roman" w:cs="Times New Roman"/>
          <w:lang w:val="fr-FR"/>
        </w:rPr>
        <w:t xml:space="preserve">Mac </w:t>
      </w:r>
      <w:proofErr w:type="spellStart"/>
      <w:r w:rsidRPr="000623BF">
        <w:rPr>
          <w:rFonts w:ascii="Times New Roman" w:eastAsia="Calibri" w:hAnsi="Times New Roman" w:cs="Times New Roman"/>
          <w:lang w:val="fr-FR"/>
        </w:rPr>
        <w:t>Donnchaidh</w:t>
      </w:r>
      <w:proofErr w:type="spellEnd"/>
      <w:r w:rsidRPr="000623BF">
        <w:rPr>
          <w:rFonts w:ascii="Times New Roman" w:eastAsia="Calibri" w:hAnsi="Times New Roman" w:cs="Times New Roman"/>
          <w:lang w:val="fr-FR"/>
        </w:rPr>
        <w:t xml:space="preserve">, S. (2024) </w:t>
      </w:r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Top 7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reading</w:t>
      </w:r>
      <w:proofErr w:type="spellEnd"/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comprehension</w:t>
      </w:r>
      <w:proofErr w:type="spellEnd"/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strategies</w:t>
      </w:r>
      <w:proofErr w:type="spellEnd"/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 for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students</w:t>
      </w:r>
      <w:proofErr w:type="spellEnd"/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 and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teachers</w:t>
      </w:r>
      <w:proofErr w:type="spellEnd"/>
      <w:r w:rsidRPr="000623BF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Literacy</w:t>
      </w:r>
      <w:proofErr w:type="spellEnd"/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Ideas</w:t>
      </w:r>
      <w:proofErr w:type="spellEnd"/>
      <w:r w:rsidRPr="000623BF">
        <w:rPr>
          <w:rFonts w:ascii="Times New Roman" w:eastAsia="Calibri" w:hAnsi="Times New Roman" w:cs="Times New Roman"/>
          <w:lang w:val="fr-FR"/>
        </w:rPr>
        <w:t xml:space="preserve">. </w:t>
      </w:r>
      <w:proofErr w:type="spellStart"/>
      <w:r>
        <w:rPr>
          <w:rFonts w:ascii="Times New Roman" w:eastAsia="Calibri" w:hAnsi="Times New Roman" w:cs="Times New Roman"/>
          <w:lang w:val="fr-FR"/>
        </w:rPr>
        <w:t>Retrieved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from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hyperlink r:id="rId11" w:history="1">
        <w:r w:rsidRPr="00151361">
          <w:rPr>
            <w:rStyle w:val="Lienhypertexte"/>
            <w:rFonts w:ascii="Times New Roman" w:eastAsia="Calibri" w:hAnsi="Times New Roman" w:cs="Times New Roman"/>
          </w:rPr>
          <w:t>https://literacyideas.com/reading-comprehension-strategies/</w:t>
        </w:r>
      </w:hyperlink>
    </w:p>
    <w:p w14:paraId="3CAB3CAA" w14:textId="66787E18" w:rsidR="00315069" w:rsidRDefault="000623BF" w:rsidP="002E7080">
      <w:pPr>
        <w:tabs>
          <w:tab w:val="left" w:pos="5085"/>
        </w:tabs>
        <w:spacing w:after="120" w:line="360" w:lineRule="auto"/>
        <w:ind w:left="964" w:hanging="964"/>
        <w:jc w:val="both"/>
        <w:rPr>
          <w:rFonts w:ascii="Times New Roman" w:eastAsia="Calibri" w:hAnsi="Times New Roman" w:cs="Times New Roman"/>
        </w:rPr>
      </w:pP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Predicting</w:t>
      </w:r>
      <w:proofErr w:type="spellEnd"/>
      <w:r w:rsidRPr="000623BF">
        <w:rPr>
          <w:rFonts w:ascii="Times New Roman" w:eastAsia="Calibri" w:hAnsi="Times New Roman" w:cs="Times New Roman"/>
          <w:lang w:val="fr-FR"/>
        </w:rPr>
        <w:t xml:space="preserve"> (no date) </w:t>
      </w:r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Reading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Strategies</w:t>
      </w:r>
      <w:proofErr w:type="spellEnd"/>
      <w:r w:rsidRPr="000623BF">
        <w:rPr>
          <w:rFonts w:ascii="Times New Roman" w:eastAsia="Calibri" w:hAnsi="Times New Roman" w:cs="Times New Roman"/>
          <w:i/>
          <w:iCs/>
          <w:lang w:val="fr-FR"/>
        </w:rPr>
        <w:t xml:space="preserve"> &amp; </w:t>
      </w:r>
      <w:proofErr w:type="spellStart"/>
      <w:r w:rsidRPr="000623BF">
        <w:rPr>
          <w:rFonts w:ascii="Times New Roman" w:eastAsia="Calibri" w:hAnsi="Times New Roman" w:cs="Times New Roman"/>
          <w:i/>
          <w:iCs/>
          <w:lang w:val="fr-FR"/>
        </w:rPr>
        <w:t>Misconceptions</w:t>
      </w:r>
      <w:proofErr w:type="spellEnd"/>
      <w:r w:rsidRPr="000623BF">
        <w:rPr>
          <w:rFonts w:ascii="Times New Roman" w:eastAsia="Calibri" w:hAnsi="Times New Roman" w:cs="Times New Roman"/>
          <w:lang w:val="fr-FR"/>
        </w:rPr>
        <w:t xml:space="preserve">. </w:t>
      </w:r>
      <w:proofErr w:type="spellStart"/>
      <w:r>
        <w:rPr>
          <w:rFonts w:ascii="Times New Roman" w:eastAsia="Calibri" w:hAnsi="Times New Roman" w:cs="Times New Roman"/>
          <w:lang w:val="fr-FR"/>
        </w:rPr>
        <w:t>Retrieved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from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r w:rsidR="002E7080">
        <w:rPr>
          <w:rFonts w:ascii="Times New Roman" w:eastAsia="Calibri" w:hAnsi="Times New Roman" w:cs="Times New Roman"/>
          <w:lang w:val="fr-FR"/>
        </w:rPr>
        <w:t xml:space="preserve">  </w:t>
      </w:r>
      <w:hyperlink r:id="rId12" w:history="1">
        <w:r w:rsidR="002E7080" w:rsidRPr="00151361">
          <w:rPr>
            <w:rStyle w:val="Lienhypertexte"/>
            <w:rFonts w:ascii="Times New Roman" w:eastAsia="Calibri" w:hAnsi="Times New Roman" w:cs="Times New Roman"/>
          </w:rPr>
          <w:t>https://readingstrategiesmsu.weebly.com/predicting.html#:~:text=Predicting%20is%20an%20important%20reading,based%20on%20their%20prior%20knowledge</w:t>
        </w:r>
      </w:hyperlink>
    </w:p>
    <w:p w14:paraId="19571D9E" w14:textId="77777777" w:rsidR="00F2798E" w:rsidRPr="00F2798E" w:rsidRDefault="00F2798E" w:rsidP="002E7080">
      <w:pPr>
        <w:tabs>
          <w:tab w:val="left" w:pos="5085"/>
        </w:tabs>
        <w:spacing w:after="120" w:line="360" w:lineRule="auto"/>
        <w:ind w:left="1134" w:hanging="1134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r w:rsidRPr="00F2798E">
        <w:rPr>
          <w:rFonts w:ascii="Times New Roman" w:eastAsia="Calibri" w:hAnsi="Times New Roman" w:cs="Times New Roman"/>
          <w:lang w:val="fr-FR"/>
        </w:rPr>
        <w:t>Puspitasari</w:t>
      </w:r>
      <w:proofErr w:type="spellEnd"/>
      <w:r w:rsidRPr="00F2798E">
        <w:rPr>
          <w:rFonts w:ascii="Times New Roman" w:eastAsia="Calibri" w:hAnsi="Times New Roman" w:cs="Times New Roman"/>
          <w:lang w:val="fr-FR"/>
        </w:rPr>
        <w:t xml:space="preserve">, E. </w:t>
      </w:r>
      <w:r w:rsidRPr="00F2798E">
        <w:rPr>
          <w:rFonts w:ascii="Times New Roman" w:eastAsia="Calibri" w:hAnsi="Times New Roman" w:cs="Times New Roman"/>
          <w:i/>
          <w:iCs/>
          <w:lang w:val="fr-FR"/>
        </w:rPr>
        <w:t>et al.</w:t>
      </w:r>
      <w:r w:rsidRPr="00F2798E">
        <w:rPr>
          <w:rFonts w:ascii="Times New Roman" w:eastAsia="Calibri" w:hAnsi="Times New Roman" w:cs="Times New Roman"/>
          <w:lang w:val="fr-FR"/>
        </w:rPr>
        <w:t xml:space="preserve"> (2024) ‘Post-</w:t>
      </w:r>
      <w:proofErr w:type="spellStart"/>
      <w:r w:rsidRPr="00F2798E">
        <w:rPr>
          <w:rFonts w:ascii="Times New Roman" w:eastAsia="Calibri" w:hAnsi="Times New Roman" w:cs="Times New Roman"/>
          <w:lang w:val="fr-FR"/>
        </w:rPr>
        <w:t>reading</w:t>
      </w:r>
      <w:proofErr w:type="spellEnd"/>
      <w:r w:rsidRPr="00F2798E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F2798E">
        <w:rPr>
          <w:rFonts w:ascii="Times New Roman" w:eastAsia="Calibri" w:hAnsi="Times New Roman" w:cs="Times New Roman"/>
          <w:lang w:val="fr-FR"/>
        </w:rPr>
        <w:t>activities</w:t>
      </w:r>
      <w:proofErr w:type="spellEnd"/>
      <w:r w:rsidRPr="00F2798E">
        <w:rPr>
          <w:rFonts w:ascii="Times New Roman" w:eastAsia="Calibri" w:hAnsi="Times New Roman" w:cs="Times New Roman"/>
          <w:lang w:val="fr-FR"/>
        </w:rPr>
        <w:t xml:space="preserve"> in EFL Virtual </w:t>
      </w:r>
      <w:proofErr w:type="spellStart"/>
      <w:r w:rsidRPr="00F2798E">
        <w:rPr>
          <w:rFonts w:ascii="Times New Roman" w:eastAsia="Calibri" w:hAnsi="Times New Roman" w:cs="Times New Roman"/>
          <w:lang w:val="fr-FR"/>
        </w:rPr>
        <w:t>Classrooms</w:t>
      </w:r>
      <w:proofErr w:type="spellEnd"/>
      <w:r w:rsidRPr="00F2798E">
        <w:rPr>
          <w:rFonts w:ascii="Times New Roman" w:eastAsia="Calibri" w:hAnsi="Times New Roman" w:cs="Times New Roman"/>
          <w:lang w:val="fr-FR"/>
        </w:rPr>
        <w:t xml:space="preserve">: An investigation’, </w:t>
      </w:r>
      <w:r w:rsidRPr="00F2798E">
        <w:rPr>
          <w:rFonts w:ascii="Times New Roman" w:eastAsia="Calibri" w:hAnsi="Times New Roman" w:cs="Times New Roman"/>
          <w:i/>
          <w:iCs/>
          <w:lang w:val="fr-FR"/>
        </w:rPr>
        <w:t xml:space="preserve">E3S Web of </w:t>
      </w:r>
      <w:proofErr w:type="spellStart"/>
      <w:r w:rsidRPr="00F2798E">
        <w:rPr>
          <w:rFonts w:ascii="Times New Roman" w:eastAsia="Calibri" w:hAnsi="Times New Roman" w:cs="Times New Roman"/>
          <w:i/>
          <w:iCs/>
          <w:lang w:val="fr-FR"/>
        </w:rPr>
        <w:t>Conferences</w:t>
      </w:r>
      <w:proofErr w:type="spellEnd"/>
      <w:r w:rsidRPr="00F2798E">
        <w:rPr>
          <w:rFonts w:ascii="Times New Roman" w:eastAsia="Calibri" w:hAnsi="Times New Roman" w:cs="Times New Roman"/>
          <w:lang w:val="fr-FR"/>
        </w:rPr>
        <w:t xml:space="preserve">, 594, p. 05011. doi:10.1051/e3sconf/202459405011. </w:t>
      </w:r>
    </w:p>
    <w:p w14:paraId="0D7F9146" w14:textId="77777777" w:rsidR="00F2798E" w:rsidRPr="000623BF" w:rsidRDefault="00F2798E" w:rsidP="000623BF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6011105A" w14:textId="77777777" w:rsidR="00315069" w:rsidRDefault="00315069" w:rsidP="00315069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</w:p>
    <w:p w14:paraId="52F1DE7D" w14:textId="77777777" w:rsidR="00315069" w:rsidRPr="00315069" w:rsidRDefault="00315069" w:rsidP="00315069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</w:p>
    <w:p w14:paraId="52A07500" w14:textId="77777777" w:rsidR="00F95A1F" w:rsidRPr="00F95A1F" w:rsidRDefault="00F95A1F" w:rsidP="00F95A1F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</w:p>
    <w:p w14:paraId="52A5A756" w14:textId="77777777" w:rsidR="00F95A1F" w:rsidRPr="00F95A1F" w:rsidRDefault="00F95A1F" w:rsidP="00F95A1F">
      <w:pPr>
        <w:tabs>
          <w:tab w:val="left" w:pos="5085"/>
        </w:tabs>
        <w:spacing w:after="120" w:line="360" w:lineRule="auto"/>
        <w:jc w:val="both"/>
        <w:rPr>
          <w:rFonts w:ascii="Times New Roman" w:eastAsia="Calibri" w:hAnsi="Times New Roman" w:cs="Times New Roman"/>
        </w:rPr>
      </w:pPr>
    </w:p>
    <w:p w14:paraId="6A371AE6" w14:textId="77777777" w:rsidR="001540B8" w:rsidRDefault="001540B8" w:rsidP="001540B8"/>
    <w:sectPr w:rsidR="001540B8" w:rsidSect="001540B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5EBE0" w14:textId="77777777" w:rsidR="00602C22" w:rsidRPr="001540B8" w:rsidRDefault="00602C22" w:rsidP="00E67E0E">
      <w:pPr>
        <w:spacing w:after="0" w:line="240" w:lineRule="auto"/>
      </w:pPr>
      <w:r w:rsidRPr="001540B8">
        <w:separator/>
      </w:r>
    </w:p>
  </w:endnote>
  <w:endnote w:type="continuationSeparator" w:id="0">
    <w:p w14:paraId="272A5D2B" w14:textId="77777777" w:rsidR="00602C22" w:rsidRPr="001540B8" w:rsidRDefault="00602C22" w:rsidP="00E67E0E">
      <w:pPr>
        <w:spacing w:after="0" w:line="240" w:lineRule="auto"/>
      </w:pPr>
      <w:r w:rsidRPr="00154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287D" w14:textId="77777777" w:rsidR="00602C22" w:rsidRPr="001540B8" w:rsidRDefault="00602C22" w:rsidP="00E67E0E">
      <w:pPr>
        <w:spacing w:after="0" w:line="240" w:lineRule="auto"/>
      </w:pPr>
      <w:r w:rsidRPr="001540B8">
        <w:separator/>
      </w:r>
    </w:p>
  </w:footnote>
  <w:footnote w:type="continuationSeparator" w:id="0">
    <w:p w14:paraId="7F167490" w14:textId="77777777" w:rsidR="00602C22" w:rsidRPr="001540B8" w:rsidRDefault="00602C22" w:rsidP="00E67E0E">
      <w:pPr>
        <w:spacing w:after="0" w:line="240" w:lineRule="auto"/>
      </w:pPr>
      <w:r w:rsidRPr="00154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DF64" w14:textId="430DBDED" w:rsidR="00E67E0E" w:rsidRPr="001540B8" w:rsidRDefault="00E67E0E">
    <w:pPr>
      <w:pStyle w:val="En-tte"/>
    </w:pPr>
    <w:r w:rsidRPr="001540B8">
      <mc:AlternateContent>
        <mc:Choice Requires="wps">
          <w:drawing>
            <wp:anchor distT="0" distB="0" distL="114300" distR="114300" simplePos="0" relativeHeight="251660288" behindDoc="0" locked="0" layoutInCell="0" allowOverlap="1" wp14:anchorId="013BF722" wp14:editId="7484722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5B818" w14:textId="4F441DAD" w:rsidR="00E67E0E" w:rsidRPr="001540B8" w:rsidRDefault="00E67E0E" w:rsidP="00E67E0E">
                          <w:pPr>
                            <w:spacing w:after="0" w:line="240" w:lineRule="auto"/>
                            <w:jc w:val="right"/>
                          </w:pPr>
                          <w:r w:rsidRPr="001540B8">
                            <w:t>Reading and Text Analysis Syllab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BF722" id="_x0000_t202" coordsize="21600,21600" o:spt="202" path="m,l,21600r21600,l21600,xe">
              <v:stroke joinstyle="miter"/>
              <v:path gradientshapeok="t" o:connecttype="rect"/>
            </v:shapetype>
            <v:shape id="Zone de texte 229" o:spid="_x0000_s105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F15B818" w14:textId="4F441DAD" w:rsidR="00E67E0E" w:rsidRPr="001540B8" w:rsidRDefault="00E67E0E" w:rsidP="00E67E0E">
                    <w:pPr>
                      <w:spacing w:after="0" w:line="240" w:lineRule="auto"/>
                      <w:jc w:val="right"/>
                    </w:pPr>
                    <w:r w:rsidRPr="001540B8">
                      <w:t>Reading and Text Analysis Syllab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540B8">
      <mc:AlternateContent>
        <mc:Choice Requires="wps">
          <w:drawing>
            <wp:anchor distT="0" distB="0" distL="114300" distR="114300" simplePos="0" relativeHeight="251659264" behindDoc="0" locked="0" layoutInCell="0" allowOverlap="1" wp14:anchorId="181BE863" wp14:editId="01AECF0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46147D7" w14:textId="77777777" w:rsidR="00E67E0E" w:rsidRPr="001540B8" w:rsidRDefault="00E67E0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540B8">
                            <w:fldChar w:fldCharType="begin"/>
                          </w:r>
                          <w:r w:rsidRPr="001540B8">
                            <w:instrText>PAGE   \* MERGEFORMAT</w:instrText>
                          </w:r>
                          <w:r w:rsidRPr="001540B8">
                            <w:fldChar w:fldCharType="separate"/>
                          </w:r>
                          <w:r w:rsidRPr="001540B8">
                            <w:rPr>
                              <w:color w:val="FFFFFF" w:themeColor="background1"/>
                            </w:rPr>
                            <w:t>2</w:t>
                          </w:r>
                          <w:r w:rsidRPr="001540B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E863" id="Zone de texte 231" o:spid="_x0000_s105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949494 [1945]" stroked="f">
              <v:textbox style="mso-fit-shape-to-text:t" inset=",0,,0">
                <w:txbxContent>
                  <w:p w14:paraId="246147D7" w14:textId="77777777" w:rsidR="00E67E0E" w:rsidRPr="001540B8" w:rsidRDefault="00E67E0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1540B8">
                      <w:fldChar w:fldCharType="begin"/>
                    </w:r>
                    <w:r w:rsidRPr="001540B8">
                      <w:instrText>PAGE   \* MERGEFORMAT</w:instrText>
                    </w:r>
                    <w:r w:rsidRPr="001540B8">
                      <w:fldChar w:fldCharType="separate"/>
                    </w:r>
                    <w:r w:rsidRPr="001540B8">
                      <w:rPr>
                        <w:color w:val="FFFFFF" w:themeColor="background1"/>
                      </w:rPr>
                      <w:t>2</w:t>
                    </w:r>
                    <w:r w:rsidRPr="001540B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0E2"/>
    <w:multiLevelType w:val="multilevel"/>
    <w:tmpl w:val="63C4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92564C"/>
    <w:multiLevelType w:val="hybridMultilevel"/>
    <w:tmpl w:val="83C480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B9F"/>
    <w:multiLevelType w:val="hybridMultilevel"/>
    <w:tmpl w:val="5E30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626">
    <w:abstractNumId w:val="0"/>
  </w:num>
  <w:num w:numId="2" w16cid:durableId="1748727215">
    <w:abstractNumId w:val="1"/>
  </w:num>
  <w:num w:numId="3" w16cid:durableId="1125924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E"/>
    <w:rsid w:val="000623BF"/>
    <w:rsid w:val="001540B8"/>
    <w:rsid w:val="002E7080"/>
    <w:rsid w:val="00315069"/>
    <w:rsid w:val="00602C22"/>
    <w:rsid w:val="008F4114"/>
    <w:rsid w:val="0095336B"/>
    <w:rsid w:val="009B4AE3"/>
    <w:rsid w:val="00E67E0E"/>
    <w:rsid w:val="00F2798E"/>
    <w:rsid w:val="00F9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64AF5"/>
  <w15:chartTrackingRefBased/>
  <w15:docId w15:val="{B9C80A63-853D-467B-AEA8-CD3E009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67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7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7E0E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E0E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7E0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67E0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7E0E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7E0E"/>
    <w:rPr>
      <w:rFonts w:eastAsiaTheme="majorEastAsia" w:cstheme="majorBidi"/>
      <w:i/>
      <w:iCs/>
      <w:color w:val="A5A5A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7E0E"/>
    <w:rPr>
      <w:rFonts w:eastAsiaTheme="majorEastAsia" w:cstheme="majorBidi"/>
      <w:color w:val="A5A5A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E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7E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7E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7E0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7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7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7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7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7E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7E0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7E0E"/>
    <w:rPr>
      <w:i/>
      <w:iCs/>
      <w:color w:val="A5A5A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E0E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E0E"/>
    <w:rPr>
      <w:i/>
      <w:iCs/>
      <w:color w:val="A5A5A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7E0E"/>
    <w:rPr>
      <w:b/>
      <w:bCs/>
      <w:smallCaps/>
      <w:color w:val="A5A5A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6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E0E"/>
  </w:style>
  <w:style w:type="paragraph" w:styleId="Pieddepage">
    <w:name w:val="footer"/>
    <w:basedOn w:val="Normal"/>
    <w:link w:val="PieddepageCar"/>
    <w:uiPriority w:val="99"/>
    <w:unhideWhenUsed/>
    <w:rsid w:val="00E67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E0E"/>
  </w:style>
  <w:style w:type="paragraph" w:styleId="Sansinterligne">
    <w:name w:val="No Spacing"/>
    <w:link w:val="SansinterligneCar"/>
    <w:uiPriority w:val="1"/>
    <w:qFormat/>
    <w:rsid w:val="00E67E0E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7E0E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40B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5069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adingstrategiesmsu.weebly.com/predicting.html#:~:text=Predicting%20is%20an%20important%20reading,based%20on%20their%20prior%20knowled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teracyideas.com/reading-comprehension-strategi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pecialed.about.com/od/readingliteracy/a/Reading-%20%20%20%20%20%20Comprehension-Skills-Making-Predictions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9F511-A91B-4DB4-8CC3-8410235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ading and Text Analysis Syllabus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and Text Analysis Syllabus</dc:title>
  <dc:subject/>
  <dc:creator>Dr. Fayza BOUZAKI</dc:creator>
  <cp:keywords/>
  <dc:description/>
  <cp:lastModifiedBy>Fayza BOUZAKI</cp:lastModifiedBy>
  <cp:revision>3</cp:revision>
  <dcterms:created xsi:type="dcterms:W3CDTF">2025-08-10T10:26:00Z</dcterms:created>
  <dcterms:modified xsi:type="dcterms:W3CDTF">2025-08-10T14:02:00Z</dcterms:modified>
</cp:coreProperties>
</file>